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22CDE" w14:textId="2BCFD476" w:rsidR="00D95200" w:rsidRDefault="000254A6" w:rsidP="005C4EB4">
      <w:pPr>
        <w:pStyle w:val="Salutation"/>
        <w:rPr>
          <w:color w:val="000000" w:themeColor="text1"/>
        </w:rPr>
      </w:pPr>
      <w:r w:rsidRPr="00D95200">
        <w:rPr>
          <w:noProof/>
        </w:rPr>
        <w:drawing>
          <wp:anchor distT="0" distB="0" distL="114300" distR="114300" simplePos="0" relativeHeight="251658240" behindDoc="0" locked="0" layoutInCell="1" allowOverlap="1" wp14:anchorId="410833AE" wp14:editId="2446C90C">
            <wp:simplePos x="0" y="0"/>
            <wp:positionH relativeFrom="margin">
              <wp:posOffset>352425</wp:posOffset>
            </wp:positionH>
            <wp:positionV relativeFrom="margin">
              <wp:posOffset>323850</wp:posOffset>
            </wp:positionV>
            <wp:extent cx="5207000" cy="2667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21935" r="3592" b="18205"/>
                    <a:stretch/>
                  </pic:blipFill>
                  <pic:spPr bwMode="auto">
                    <a:xfrm>
                      <a:off x="0" y="0"/>
                      <a:ext cx="5207000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5E142" wp14:editId="1A5B9A7C">
                <wp:simplePos x="0" y="0"/>
                <wp:positionH relativeFrom="column">
                  <wp:posOffset>3851275</wp:posOffset>
                </wp:positionH>
                <wp:positionV relativeFrom="paragraph">
                  <wp:posOffset>2357755</wp:posOffset>
                </wp:positionV>
                <wp:extent cx="588010" cy="518795"/>
                <wp:effectExtent l="19050" t="19050" r="2159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18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BDD1A" id="Rectangle 19" o:spid="_x0000_s1026" style="position:absolute;margin-left:303.25pt;margin-top:185.65pt;width:46.3pt;height:4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" filled="f" strokecolor="white [3212]" strokeweight="3pt"/>
            </w:pict>
          </mc:Fallback>
        </mc:AlternateContent>
      </w:r>
      <w:r w:rsidR="00B472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C1EC5" wp14:editId="47423C9F">
                <wp:simplePos x="0" y="0"/>
                <wp:positionH relativeFrom="column">
                  <wp:posOffset>4588510</wp:posOffset>
                </wp:positionH>
                <wp:positionV relativeFrom="paragraph">
                  <wp:posOffset>671830</wp:posOffset>
                </wp:positionV>
                <wp:extent cx="1090295" cy="217805"/>
                <wp:effectExtent l="38100" t="19050" r="14605" b="869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295" cy="217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B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61.3pt;margin-top:52.9pt;width:85.85pt;height:17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" strokecolor="white [3212]" strokeweight="3pt">
                <v:stroke endarrow="block" joinstyle="miter"/>
              </v:shape>
            </w:pict>
          </mc:Fallback>
        </mc:AlternateContent>
      </w:r>
      <w:r w:rsidR="00B47242"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32E77B" wp14:editId="531C74BB">
                <wp:simplePos x="0" y="0"/>
                <wp:positionH relativeFrom="leftMargin">
                  <wp:posOffset>6624955</wp:posOffset>
                </wp:positionH>
                <wp:positionV relativeFrom="page">
                  <wp:posOffset>1329690</wp:posOffset>
                </wp:positionV>
                <wp:extent cx="826770" cy="58420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4F4B" w14:textId="4D1D89A1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rtrate</w:t>
                            </w:r>
                          </w:p>
                          <w:p w14:paraId="0CA6422D" w14:textId="5E7AC6CD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2E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1.65pt;margin-top:104.7pt;width:65.1pt;height:4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" filled="f" stroked="f">
                <v:textbox>
                  <w:txbxContent>
                    <w:p w14:paraId="0BF14F4B" w14:textId="4D1D89A1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Heartrate</w:t>
                      </w:r>
                    </w:p>
                    <w:p w14:paraId="0CA6422D" w14:textId="5E7AC6CD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1F35" wp14:editId="05B70307">
                <wp:simplePos x="0" y="0"/>
                <wp:positionH relativeFrom="column">
                  <wp:posOffset>1428750</wp:posOffset>
                </wp:positionH>
                <wp:positionV relativeFrom="paragraph">
                  <wp:posOffset>565785</wp:posOffset>
                </wp:positionV>
                <wp:extent cx="3067050" cy="688340"/>
                <wp:effectExtent l="19050" t="1905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8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2A13A" id="Rectangle 4" o:spid="_x0000_s1026" style="position:absolute;margin-left:112.5pt;margin-top:44.55pt;width:241.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" filled="f" strokecolor="white [3212]" strokeweight="3pt"/>
            </w:pict>
          </mc:Fallback>
        </mc:AlternateContent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0CF75" wp14:editId="58FBD5E5">
                <wp:simplePos x="0" y="0"/>
                <wp:positionH relativeFrom="column">
                  <wp:posOffset>307975</wp:posOffset>
                </wp:positionH>
                <wp:positionV relativeFrom="paragraph">
                  <wp:posOffset>874395</wp:posOffset>
                </wp:positionV>
                <wp:extent cx="902335" cy="582295"/>
                <wp:effectExtent l="19050" t="19050" r="120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82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D373" id="Rectangle 7" o:spid="_x0000_s1026" style="position:absolute;margin-left:24.25pt;margin-top:68.85pt;width:71.05pt;height: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" filled="f" strokecolor="white [3212]" strokeweight="3pt"/>
            </w:pict>
          </mc:Fallback>
        </mc:AlternateContent>
      </w:r>
      <w:r w:rsidR="00B47242"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C21978" wp14:editId="50498E6D">
                <wp:simplePos x="0" y="0"/>
                <wp:positionH relativeFrom="leftMargin">
                  <wp:posOffset>306705</wp:posOffset>
                </wp:positionH>
                <wp:positionV relativeFrom="page">
                  <wp:posOffset>1793240</wp:posOffset>
                </wp:positionV>
                <wp:extent cx="659130" cy="6591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3738" w14:textId="06552633" w:rsidR="001E17CF" w:rsidRDefault="001E17CF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wer</w:t>
                            </w:r>
                          </w:p>
                          <w:p w14:paraId="0BA723AF" w14:textId="6F3AA813" w:rsidR="001E17CF" w:rsidRDefault="001E17CF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1978" id="_x0000_s1027" type="#_x0000_t202" style="position:absolute;margin-left:24.15pt;margin-top:141.2pt;width:51.9pt;height:5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" filled="f" stroked="f">
                <v:textbox>
                  <w:txbxContent>
                    <w:p w14:paraId="2D773738" w14:textId="06552633" w:rsidR="001E17CF" w:rsidRDefault="001E17CF" w:rsidP="008D540B">
                      <w:pPr>
                        <w:spacing w:after="0" w:line="240" w:lineRule="auto"/>
                        <w:jc w:val="center"/>
                      </w:pPr>
                      <w:r>
                        <w:t>Power</w:t>
                      </w:r>
                    </w:p>
                    <w:p w14:paraId="0BA723AF" w14:textId="6F3AA813" w:rsidR="001E17CF" w:rsidRDefault="001E17CF" w:rsidP="008D540B">
                      <w:pPr>
                        <w:spacing w:after="0" w:line="240" w:lineRule="auto"/>
                        <w:jc w:val="center"/>
                      </w:pPr>
                      <w:r>
                        <w:t>Jac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72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59D82" wp14:editId="30E9DC71">
                <wp:simplePos x="0" y="0"/>
                <wp:positionH relativeFrom="margin">
                  <wp:posOffset>-33020</wp:posOffset>
                </wp:positionH>
                <wp:positionV relativeFrom="paragraph">
                  <wp:posOffset>1152525</wp:posOffset>
                </wp:positionV>
                <wp:extent cx="310515" cy="45085"/>
                <wp:effectExtent l="0" t="76200" r="13335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72A4" id="Straight Arrow Connector 24" o:spid="_x0000_s1026" type="#_x0000_t32" style="position:absolute;margin-left:-2.6pt;margin-top:90.75pt;width:24.4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472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687FF" wp14:editId="16BAA3A9">
                <wp:simplePos x="0" y="0"/>
                <wp:positionH relativeFrom="column">
                  <wp:posOffset>4536440</wp:posOffset>
                </wp:positionH>
                <wp:positionV relativeFrom="paragraph">
                  <wp:posOffset>1638300</wp:posOffset>
                </wp:positionV>
                <wp:extent cx="1156970" cy="45085"/>
                <wp:effectExtent l="38100" t="57150" r="5080" b="1073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97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F552" id="Straight Arrow Connector 21" o:spid="_x0000_s1026" type="#_x0000_t32" style="position:absolute;margin-left:357.2pt;margin-top:129pt;width:91.1pt;height:3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" strokecolor="white [3212]" strokeweight="3pt">
                <v:stroke endarrow="block" joinstyle="miter"/>
              </v:shape>
            </w:pict>
          </mc:Fallback>
        </mc:AlternateContent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A0FF2" wp14:editId="6EDFA5AE">
                <wp:simplePos x="0" y="0"/>
                <wp:positionH relativeFrom="column">
                  <wp:posOffset>1158240</wp:posOffset>
                </wp:positionH>
                <wp:positionV relativeFrom="paragraph">
                  <wp:posOffset>2321560</wp:posOffset>
                </wp:positionV>
                <wp:extent cx="588010" cy="518795"/>
                <wp:effectExtent l="19050" t="19050" r="2159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18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A4276" id="Rectangle 9" o:spid="_x0000_s1026" style="position:absolute;margin-left:91.2pt;margin-top:182.8pt;width:46.3pt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" filled="f" strokecolor="white [3212]" strokeweight="3pt"/>
            </w:pict>
          </mc:Fallback>
        </mc:AlternateContent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2344A" wp14:editId="5024BFAD">
                <wp:simplePos x="0" y="0"/>
                <wp:positionH relativeFrom="margin">
                  <wp:posOffset>1431925</wp:posOffset>
                </wp:positionH>
                <wp:positionV relativeFrom="paragraph">
                  <wp:posOffset>1263650</wp:posOffset>
                </wp:positionV>
                <wp:extent cx="3067050" cy="688340"/>
                <wp:effectExtent l="19050" t="19050" r="1905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8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ECAB" id="Rectangle 11" o:spid="_x0000_s1026" style="position:absolute;margin-left:112.75pt;margin-top:99.5pt;width:241.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" filled="f" strokecolor="white [3212]" strokeweight="3pt">
                <w10:wrap anchorx="margin"/>
              </v:rect>
            </w:pict>
          </mc:Fallback>
        </mc:AlternateContent>
      </w:r>
    </w:p>
    <w:p w14:paraId="6CC78B9E" w14:textId="5F166AFD" w:rsidR="001E17CF" w:rsidRDefault="003B696C" w:rsidP="003E24DF">
      <w:pPr>
        <w:pStyle w:val="Salutation"/>
        <w:rPr>
          <w:color w:val="000000" w:themeColor="text1"/>
        </w:rPr>
      </w:pPr>
      <w:r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38179" wp14:editId="3093FEFF">
                <wp:simplePos x="0" y="0"/>
                <wp:positionH relativeFrom="leftMargin">
                  <wp:posOffset>6573994</wp:posOffset>
                </wp:positionH>
                <wp:positionV relativeFrom="page">
                  <wp:posOffset>2198354</wp:posOffset>
                </wp:positionV>
                <wp:extent cx="826770" cy="8445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E24B" w14:textId="53EB1827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xygen</w:t>
                            </w:r>
                          </w:p>
                          <w:p w14:paraId="7D0A7FE2" w14:textId="70FCACCD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aturation</w:t>
                            </w:r>
                          </w:p>
                          <w:p w14:paraId="287E34AD" w14:textId="286CF2F5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8179" id="_x0000_s1028" type="#_x0000_t202" style="position:absolute;margin-left:517.65pt;margin-top:173.1pt;width:65.1pt;height:6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" filled="f" stroked="f">
                <v:textbox>
                  <w:txbxContent>
                    <w:p w14:paraId="0996E24B" w14:textId="53EB1827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Oxygen</w:t>
                      </w:r>
                    </w:p>
                    <w:p w14:paraId="7D0A7FE2" w14:textId="70FCACCD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Saturation</w:t>
                      </w:r>
                    </w:p>
                    <w:p w14:paraId="287E34AD" w14:textId="286CF2F5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78ACD0" w14:textId="0B9B6CD3" w:rsidR="001E17CF" w:rsidRDefault="001E17CF" w:rsidP="003E24DF">
      <w:pPr>
        <w:pStyle w:val="Salutation"/>
        <w:rPr>
          <w:color w:val="000000" w:themeColor="text1"/>
        </w:rPr>
      </w:pPr>
    </w:p>
    <w:p w14:paraId="1DEBE310" w14:textId="08884D8B" w:rsidR="001E17CF" w:rsidRDefault="003B696C" w:rsidP="003E24DF">
      <w:pPr>
        <w:pStyle w:val="Salutation"/>
        <w:rPr>
          <w:color w:val="000000" w:themeColor="text1"/>
        </w:rPr>
      </w:pPr>
      <w:r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1C835B" wp14:editId="31EAC81B">
                <wp:simplePos x="0" y="0"/>
                <wp:positionH relativeFrom="leftMargin">
                  <wp:posOffset>6336713</wp:posOffset>
                </wp:positionH>
                <wp:positionV relativeFrom="page">
                  <wp:posOffset>3338050</wp:posOffset>
                </wp:positionV>
                <wp:extent cx="826770" cy="3295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8E0F" w14:textId="3030FF78" w:rsidR="00996A20" w:rsidRDefault="00996A20" w:rsidP="00996A2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835B" id="_x0000_s1029" type="#_x0000_t202" style="position:absolute;margin-left:498.95pt;margin-top:262.85pt;width:65.1pt;height:25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" filled="f" stroked="f">
                <v:textbox>
                  <w:txbxContent>
                    <w:p w14:paraId="05758E0F" w14:textId="3030FF78" w:rsidR="00996A20" w:rsidRDefault="00996A20" w:rsidP="00996A20">
                      <w:pPr>
                        <w:spacing w:after="0" w:line="240" w:lineRule="auto"/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E53B2" wp14:editId="163FC276">
                <wp:simplePos x="0" y="0"/>
                <wp:positionH relativeFrom="leftMargin">
                  <wp:posOffset>564933</wp:posOffset>
                </wp:positionH>
                <wp:positionV relativeFrom="page">
                  <wp:posOffset>3223967</wp:posOffset>
                </wp:positionV>
                <wp:extent cx="659130" cy="6591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B387" w14:textId="77777777" w:rsidR="00C92665" w:rsidRDefault="00C92665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wer</w:t>
                            </w:r>
                          </w:p>
                          <w:p w14:paraId="2288EB55" w14:textId="3EC752C4" w:rsidR="00C92665" w:rsidRDefault="00C92665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3B2" id="_x0000_s1030" type="#_x0000_t202" style="position:absolute;margin-left:44.5pt;margin-top:253.85pt;width:51.9pt;height:5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" filled="f" stroked="f">
                <v:textbox>
                  <w:txbxContent>
                    <w:p w14:paraId="0B99B387" w14:textId="77777777" w:rsidR="00C92665" w:rsidRDefault="00C92665" w:rsidP="008D540B">
                      <w:pPr>
                        <w:spacing w:after="0" w:line="240" w:lineRule="auto"/>
                        <w:jc w:val="center"/>
                      </w:pPr>
                      <w:r>
                        <w:t>Power</w:t>
                      </w:r>
                    </w:p>
                    <w:p w14:paraId="2288EB55" w14:textId="3EC752C4" w:rsidR="00C92665" w:rsidRDefault="00C92665" w:rsidP="008D540B">
                      <w:pPr>
                        <w:spacing w:after="0" w:line="240" w:lineRule="auto"/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E1EE9" wp14:editId="2CDA2EDC">
                <wp:simplePos x="0" y="0"/>
                <wp:positionH relativeFrom="margin">
                  <wp:posOffset>434050</wp:posOffset>
                </wp:positionH>
                <wp:positionV relativeFrom="paragraph">
                  <wp:posOffset>456139</wp:posOffset>
                </wp:positionV>
                <wp:extent cx="630627" cy="115425"/>
                <wp:effectExtent l="19050" t="19050" r="36195" b="755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27" cy="115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4DFF" id="Straight Arrow Connector 23" o:spid="_x0000_s1026" type="#_x0000_t32" style="position:absolute;margin-left:34.2pt;margin-top:35.9pt;width:49.65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" strokecolor="white [3212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2CA4E" wp14:editId="49446DB0">
                <wp:simplePos x="0" y="0"/>
                <wp:positionH relativeFrom="column">
                  <wp:posOffset>4575376</wp:posOffset>
                </wp:positionH>
                <wp:positionV relativeFrom="paragraph">
                  <wp:posOffset>494962</wp:posOffset>
                </wp:positionV>
                <wp:extent cx="812639" cy="69272"/>
                <wp:effectExtent l="38100" t="57150" r="6985" b="1022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639" cy="692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EFBA" id="Straight Arrow Connector 22" o:spid="_x0000_s1026" type="#_x0000_t32" style="position:absolute;margin-left:360.25pt;margin-top:38.95pt;width:64pt;height:5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" strokecolor="white [3212]" strokeweight="3pt">
                <v:stroke endarrow="block" joinstyle="miter"/>
              </v:shape>
            </w:pict>
          </mc:Fallback>
        </mc:AlternateContent>
      </w:r>
    </w:p>
    <w:p w14:paraId="4D32412B" w14:textId="77777777" w:rsidR="000254A6" w:rsidRDefault="000254A6" w:rsidP="005A6116">
      <w:pPr>
        <w:pStyle w:val="Salutation"/>
        <w:spacing w:before="0"/>
        <w:rPr>
          <w:color w:val="000000" w:themeColor="text1"/>
        </w:rPr>
      </w:pPr>
    </w:p>
    <w:p w14:paraId="06A5E6A9" w14:textId="77777777" w:rsidR="000254A6" w:rsidRDefault="000254A6" w:rsidP="005A6116">
      <w:pPr>
        <w:pStyle w:val="Salutation"/>
        <w:spacing w:before="0"/>
        <w:rPr>
          <w:color w:val="000000" w:themeColor="text1"/>
        </w:rPr>
      </w:pPr>
    </w:p>
    <w:p w14:paraId="2F344B50" w14:textId="1BCA58ED" w:rsidR="003E24DF" w:rsidRDefault="00BD26B4" w:rsidP="005A6116">
      <w:pPr>
        <w:pStyle w:val="Salutation"/>
        <w:spacing w:before="0"/>
        <w:rPr>
          <w:color w:val="000000" w:themeColor="text1"/>
        </w:rPr>
      </w:pPr>
      <w:r>
        <w:rPr>
          <w:color w:val="000000" w:themeColor="text1"/>
        </w:rPr>
        <w:t>A pulse oximeter</w:t>
      </w:r>
      <w:r w:rsidR="005A6116">
        <w:rPr>
          <w:color w:val="000000" w:themeColor="text1"/>
        </w:rPr>
        <w:t xml:space="preserve"> is a device that measures a user’s heart rate as well as their oxygen saturation. </w:t>
      </w:r>
      <w:r w:rsidR="003F565E" w:rsidRPr="003F565E">
        <w:rPr>
          <w:b/>
          <w:bCs/>
          <w:color w:val="000000" w:themeColor="text1"/>
        </w:rPr>
        <w:t>Heart rate</w:t>
      </w:r>
      <w:r w:rsidR="003F565E">
        <w:rPr>
          <w:color w:val="000000" w:themeColor="text1"/>
        </w:rPr>
        <w:t xml:space="preserve"> (pulse) is the measure of the number of beats per minute (bpm) of the user’s heart</w:t>
      </w:r>
      <w:r w:rsidR="00AA3DED">
        <w:rPr>
          <w:color w:val="000000" w:themeColor="text1"/>
        </w:rPr>
        <w:t xml:space="preserve">. </w:t>
      </w:r>
      <w:r w:rsidR="00AA3DED">
        <w:rPr>
          <w:b/>
          <w:bCs/>
          <w:color w:val="000000" w:themeColor="text1"/>
        </w:rPr>
        <w:t>O</w:t>
      </w:r>
      <w:r w:rsidR="003F565E" w:rsidRPr="003F565E">
        <w:rPr>
          <w:b/>
          <w:bCs/>
          <w:color w:val="000000" w:themeColor="text1"/>
        </w:rPr>
        <w:t>xygen saturation</w:t>
      </w:r>
      <w:r w:rsidR="00550D65">
        <w:rPr>
          <w:b/>
          <w:bCs/>
          <w:color w:val="000000" w:themeColor="text1"/>
        </w:rPr>
        <w:t xml:space="preserve"> </w:t>
      </w:r>
      <w:r w:rsidR="00550D65">
        <w:rPr>
          <w:color w:val="000000" w:themeColor="text1"/>
        </w:rPr>
        <w:t>(SPO2)</w:t>
      </w:r>
      <w:r w:rsidR="003F565E">
        <w:rPr>
          <w:color w:val="000000" w:themeColor="text1"/>
        </w:rPr>
        <w:t xml:space="preserve">, </w:t>
      </w:r>
      <w:r w:rsidR="00B57189">
        <w:rPr>
          <w:color w:val="000000" w:themeColor="text1"/>
        </w:rPr>
        <w:t>reported</w:t>
      </w:r>
      <w:r w:rsidR="003F565E">
        <w:rPr>
          <w:color w:val="000000" w:themeColor="text1"/>
        </w:rPr>
        <w:t xml:space="preserve"> in percent, is the measure of how effective the user’s lungs transfer oxygen into their blood</w:t>
      </w:r>
      <w:r w:rsidR="000E56F0">
        <w:rPr>
          <w:color w:val="000000" w:themeColor="text1"/>
        </w:rPr>
        <w:t>stream when they breathe.</w:t>
      </w:r>
    </w:p>
    <w:p w14:paraId="290146DD" w14:textId="5CCD88F6" w:rsidR="00C71CA7" w:rsidRDefault="00C71CA7" w:rsidP="005A6116">
      <w:pPr>
        <w:pStyle w:val="Salutation"/>
        <w:spacing w:before="0"/>
        <w:rPr>
          <w:color w:val="000000" w:themeColor="text1"/>
        </w:rPr>
      </w:pPr>
      <w:r>
        <w:rPr>
          <w:color w:val="000000" w:themeColor="text1"/>
        </w:rPr>
        <w:t xml:space="preserve">Oxygen saturation is an important metric when someone has contracted COVID-19. </w:t>
      </w:r>
      <w:r w:rsidR="0074354C">
        <w:rPr>
          <w:color w:val="000000" w:themeColor="text1"/>
        </w:rPr>
        <w:t>In severe COVID cases, a patient’s oxygen levels will decrease</w:t>
      </w:r>
      <w:r w:rsidR="00D749A2">
        <w:rPr>
          <w:color w:val="000000" w:themeColor="text1"/>
        </w:rPr>
        <w:t xml:space="preserve">. </w:t>
      </w:r>
      <w:r w:rsidR="00474F36">
        <w:rPr>
          <w:color w:val="000000" w:themeColor="text1"/>
        </w:rPr>
        <w:t>This device will not tell you if you have contracted COVID-19, but it will tell you if you have a severe respiratory infection</w:t>
      </w:r>
      <w:r w:rsidR="00E069EC">
        <w:rPr>
          <w:color w:val="000000" w:themeColor="text1"/>
        </w:rPr>
        <w:t xml:space="preserve">, </w:t>
      </w:r>
      <w:r w:rsidR="00F073E9">
        <w:rPr>
          <w:color w:val="000000" w:themeColor="text1"/>
        </w:rPr>
        <w:t>and if you should seek treatment</w:t>
      </w:r>
      <w:r w:rsidR="00E069EC">
        <w:rPr>
          <w:color w:val="000000" w:themeColor="text1"/>
        </w:rPr>
        <w:t>.</w:t>
      </w:r>
      <w:r w:rsidR="0069676E">
        <w:rPr>
          <w:color w:val="000000" w:themeColor="text1"/>
        </w:rPr>
        <w:t xml:space="preserve"> This</w:t>
      </w:r>
      <w:r w:rsidR="00F561AE">
        <w:rPr>
          <w:color w:val="000000" w:themeColor="text1"/>
        </w:rPr>
        <w:t xml:space="preserve"> device</w:t>
      </w:r>
      <w:r w:rsidR="0069676E">
        <w:rPr>
          <w:color w:val="000000" w:themeColor="text1"/>
        </w:rPr>
        <w:t xml:space="preserve"> is home-made, and is not certified by any regulatory body.</w:t>
      </w:r>
    </w:p>
    <w:p w14:paraId="569D7C0A" w14:textId="2D41C23E" w:rsidR="007F4052" w:rsidRDefault="003B76D9" w:rsidP="00CC13A3">
      <w:pPr>
        <w:pStyle w:val="Salutation"/>
        <w:spacing w:before="0"/>
        <w:rPr>
          <w:color w:val="000000" w:themeColor="text1"/>
        </w:rPr>
      </w:pPr>
      <w:r>
        <w:rPr>
          <w:color w:val="000000" w:themeColor="text1"/>
        </w:rPr>
        <w:t xml:space="preserve">According to the World Health Organization, </w:t>
      </w:r>
      <w:r w:rsidR="00CC13A3">
        <w:rPr>
          <w:color w:val="000000" w:themeColor="text1"/>
        </w:rPr>
        <w:t xml:space="preserve">a </w:t>
      </w:r>
      <w:r w:rsidR="00CC13A3" w:rsidRPr="00CC13A3">
        <w:rPr>
          <w:b/>
          <w:bCs/>
          <w:color w:val="000000" w:themeColor="text1"/>
        </w:rPr>
        <w:t>normal</w:t>
      </w:r>
      <w:r w:rsidR="00CC13A3">
        <w:rPr>
          <w:color w:val="000000" w:themeColor="text1"/>
        </w:rPr>
        <w:t xml:space="preserve"> oxygen saturation is between 95% and 100%. A </w:t>
      </w:r>
      <w:r w:rsidR="00CC13A3">
        <w:rPr>
          <w:b/>
          <w:bCs/>
          <w:color w:val="000000" w:themeColor="text1"/>
        </w:rPr>
        <w:t xml:space="preserve">hypoxic </w:t>
      </w:r>
      <w:r w:rsidR="00CC13A3">
        <w:rPr>
          <w:color w:val="000000" w:themeColor="text1"/>
        </w:rPr>
        <w:t xml:space="preserve">oxygen saturation is between 90% and 94%. A </w:t>
      </w:r>
      <w:r w:rsidR="00CC13A3">
        <w:rPr>
          <w:b/>
          <w:bCs/>
          <w:color w:val="000000" w:themeColor="text1"/>
        </w:rPr>
        <w:t>dangerous</w:t>
      </w:r>
      <w:r w:rsidR="00CC13A3">
        <w:rPr>
          <w:color w:val="000000" w:themeColor="text1"/>
        </w:rPr>
        <w:t xml:space="preserve"> oxygen saturation is below 90%</w:t>
      </w:r>
      <w:r w:rsidR="00645FF2">
        <w:rPr>
          <w:color w:val="000000" w:themeColor="text1"/>
        </w:rPr>
        <w:t xml:space="preserve"> </w:t>
      </w:r>
      <w:r w:rsidR="001C60D2">
        <w:rPr>
          <w:color w:val="000000" w:themeColor="text1"/>
        </w:rPr>
        <w:t>(From W.H.O. Pulse Oximetry Training Manual).</w:t>
      </w:r>
    </w:p>
    <w:p w14:paraId="25B24207" w14:textId="77777777" w:rsidR="007F4052" w:rsidRDefault="007F4052" w:rsidP="00CC13A3">
      <w:pPr>
        <w:pStyle w:val="Salutation"/>
        <w:spacing w:before="0"/>
        <w:rPr>
          <w:color w:val="000000" w:themeColor="text1"/>
        </w:rPr>
      </w:pPr>
      <w:r>
        <w:rPr>
          <w:color w:val="000000" w:themeColor="text1"/>
        </w:rPr>
        <w:t>To use this pulse oximeter:</w:t>
      </w:r>
    </w:p>
    <w:p w14:paraId="528C5AB7" w14:textId="6912B744" w:rsidR="00606214" w:rsidRDefault="007F4052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>Plug the included DC power supply into an AC outlet, and insert the cable into the Power Jack on the pulse oximeter</w:t>
      </w:r>
    </w:p>
    <w:p w14:paraId="0E0D992D" w14:textId="10FAA9AD" w:rsidR="007F4052" w:rsidRDefault="0089564D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>Press the Power Button</w:t>
      </w:r>
    </w:p>
    <w:p w14:paraId="7B4C06D2" w14:textId="4E9408EF" w:rsidR="00541A59" w:rsidRDefault="00541A59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>The pulse oximeter will display instructions and guidance on measurements</w:t>
      </w:r>
    </w:p>
    <w:p w14:paraId="0D7BE3BE" w14:textId="0007B493" w:rsidR="00235FFE" w:rsidRDefault="005D3807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Lightly rest </w:t>
      </w:r>
      <w:r w:rsidR="00541A59">
        <w:rPr>
          <w:color w:val="000000" w:themeColor="text1"/>
        </w:rPr>
        <w:t>your</w:t>
      </w:r>
      <w:r w:rsidR="007B6688">
        <w:rPr>
          <w:color w:val="000000" w:themeColor="text1"/>
        </w:rPr>
        <w:t xml:space="preserve"> right middle</w:t>
      </w:r>
      <w:r w:rsidR="00541A59">
        <w:rPr>
          <w:color w:val="000000" w:themeColor="text1"/>
        </w:rPr>
        <w:t xml:space="preserve"> finger on the </w:t>
      </w:r>
      <w:r w:rsidR="009D7ED2">
        <w:rPr>
          <w:color w:val="000000" w:themeColor="text1"/>
        </w:rPr>
        <w:t>sensor (red light)</w:t>
      </w:r>
    </w:p>
    <w:p w14:paraId="324A2F9A" w14:textId="43B154CC" w:rsidR="00235FFE" w:rsidRPr="00235FFE" w:rsidRDefault="00235FFE" w:rsidP="00235FFE">
      <w:pPr>
        <w:pStyle w:val="Salutation"/>
        <w:numPr>
          <w:ilvl w:val="1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It may be tempting, but </w:t>
      </w:r>
      <w:r>
        <w:rPr>
          <w:b/>
          <w:bCs/>
          <w:color w:val="000000" w:themeColor="text1"/>
        </w:rPr>
        <w:t xml:space="preserve">do not </w:t>
      </w:r>
      <w:r w:rsidR="00483845">
        <w:rPr>
          <w:b/>
          <w:bCs/>
          <w:color w:val="000000" w:themeColor="text1"/>
        </w:rPr>
        <w:t xml:space="preserve">apply pressure </w:t>
      </w:r>
      <w:r w:rsidR="000658F6">
        <w:rPr>
          <w:b/>
          <w:bCs/>
          <w:color w:val="000000" w:themeColor="text1"/>
        </w:rPr>
        <w:t>on</w:t>
      </w:r>
      <w:r>
        <w:rPr>
          <w:b/>
          <w:bCs/>
          <w:color w:val="000000" w:themeColor="text1"/>
        </w:rPr>
        <w:t xml:space="preserve"> the sensor.</w:t>
      </w:r>
      <w:r>
        <w:rPr>
          <w:color w:val="000000" w:themeColor="text1"/>
        </w:rPr>
        <w:t xml:space="preserve"> This will constrict your blood vessels, blocking the measurement</w:t>
      </w:r>
      <w:r w:rsidR="007B6688">
        <w:rPr>
          <w:color w:val="000000" w:themeColor="text1"/>
        </w:rPr>
        <w:t xml:space="preserve">. </w:t>
      </w:r>
      <w:r w:rsidR="00892875">
        <w:rPr>
          <w:color w:val="000000" w:themeColor="text1"/>
        </w:rPr>
        <w:t xml:space="preserve">Rest your finger </w:t>
      </w:r>
      <w:r w:rsidR="009C3FCF">
        <w:rPr>
          <w:color w:val="000000" w:themeColor="text1"/>
        </w:rPr>
        <w:t xml:space="preserve">very </w:t>
      </w:r>
      <w:r w:rsidR="00892875">
        <w:rPr>
          <w:color w:val="000000" w:themeColor="text1"/>
        </w:rPr>
        <w:t>gently</w:t>
      </w:r>
    </w:p>
    <w:p w14:paraId="150A78AC" w14:textId="58AFB9F0" w:rsidR="009D7ED2" w:rsidRDefault="00C27C94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Your heart rate and </w:t>
      </w:r>
      <w:r w:rsidR="00603853">
        <w:rPr>
          <w:color w:val="000000" w:themeColor="text1"/>
        </w:rPr>
        <w:t>oxygen level</w:t>
      </w:r>
      <w:r>
        <w:rPr>
          <w:color w:val="000000" w:themeColor="text1"/>
        </w:rPr>
        <w:t xml:space="preserve"> will be displayed on the screen, updated every five seconds</w:t>
      </w:r>
    </w:p>
    <w:p w14:paraId="7063E80C" w14:textId="5382C8B3" w:rsidR="0056666F" w:rsidRPr="00CC13A3" w:rsidRDefault="0056666F" w:rsidP="0056666F">
      <w:pPr>
        <w:pStyle w:val="Salutation"/>
        <w:numPr>
          <w:ilvl w:val="1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>If the pulse oximeter won’t report a measurement, replace your finger on the sensor occasionally</w:t>
      </w:r>
    </w:p>
    <w:sectPr w:rsidR="0056666F" w:rsidRPr="00CC13A3" w:rsidSect="003C6EF1">
      <w:headerReference w:type="default" r:id="rId13"/>
      <w:footerReference w:type="default" r:id="rId14"/>
      <w:pgSz w:w="12240" w:h="15840"/>
      <w:pgMar w:top="405" w:right="1440" w:bottom="720" w:left="1440" w:header="45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6BC7E" w14:textId="77777777" w:rsidR="00492933" w:rsidRDefault="00492933" w:rsidP="00D45945">
      <w:pPr>
        <w:spacing w:before="0" w:after="0" w:line="240" w:lineRule="auto"/>
      </w:pPr>
      <w:r>
        <w:separator/>
      </w:r>
    </w:p>
  </w:endnote>
  <w:endnote w:type="continuationSeparator" w:id="0">
    <w:p w14:paraId="7B88B840" w14:textId="77777777" w:rsidR="00492933" w:rsidRDefault="0049293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D5ED" w14:textId="26B7B9B6" w:rsidR="001B1AD3" w:rsidRPr="00606214" w:rsidRDefault="001B1AD3" w:rsidP="00B811E5">
    <w:pPr>
      <w:pStyle w:val="Footer"/>
      <w:spacing w:before="100" w:beforeAutospacing="1"/>
      <w:rPr>
        <w:color w:val="auto"/>
      </w:rPr>
    </w:pPr>
    <w:r w:rsidRPr="00606214">
      <w:rPr>
        <w:color w:val="auto"/>
      </w:rPr>
      <w:t>https://github.com/drewsum/pulse_oxim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9183" w14:textId="77777777" w:rsidR="00492933" w:rsidRDefault="0049293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ADA7B73" w14:textId="77777777" w:rsidR="00492933" w:rsidRDefault="0049293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7958504" w14:textId="77777777" w:rsidTr="00E834B7">
      <w:trPr>
        <w:trHeight w:val="360"/>
      </w:trPr>
      <w:tc>
        <w:tcPr>
          <w:tcW w:w="3381" w:type="dxa"/>
        </w:tcPr>
        <w:p w14:paraId="11F49716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F54E9A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14DB450" wp14:editId="3D0B14B0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BC712C7" w14:textId="2140533F" w:rsidR="00E834B7" w:rsidRPr="006F6F10" w:rsidRDefault="00D95200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Pulse Oximeter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14DB450" id="Shape 61" o:spid="_x0000_s1031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BC712C7" w14:textId="2140533F" w:rsidR="00E834B7" w:rsidRPr="006F6F10" w:rsidRDefault="00D95200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Pulse Oximeter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E1CA4F9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25838B" wp14:editId="78CFA547">
              <wp:simplePos x="0" y="0"/>
              <wp:positionH relativeFrom="page">
                <wp:posOffset>-40511</wp:posOffset>
              </wp:positionH>
              <wp:positionV relativeFrom="page">
                <wp:posOffset>22426</wp:posOffset>
              </wp:positionV>
              <wp:extent cx="7785630" cy="10098404"/>
              <wp:effectExtent l="0" t="57150" r="1778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98404"/>
                        <a:chOff x="0" y="0"/>
                        <a:chExt cx="7785630" cy="1009840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5" y="9720073"/>
                          <a:ext cx="7779955" cy="378331"/>
                          <a:chOff x="0" y="-38324"/>
                          <a:chExt cx="7779955" cy="378481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55" y="-38324"/>
                            <a:ext cx="5143500" cy="378481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47EB3" id="Group 3" o:spid="_x0000_s1026" style="position:absolute;margin-left:-3.2pt;margin-top:1.75pt;width:613.05pt;height:795.15pt;z-index:-251653120;mso-width-percent:1010;mso-position-horizontal-relative:page;mso-position-vertical-relative:page;mso-width-percent:1010" coordsize="77856,100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" fillcolor="#51c3f9 [3209]" stroked="f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7200;width:77800;height:3784;rotation:180" coordorigin=",-383" coordsize="77799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4;top:-383;width:51435;height:3784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" path="m,l4000500,r,800100l792480,800100,,xe" fillcolor="#51c3f9 [3209]" stroked="f">
                  <v:path arrowok="t" o:connecttype="custom" o:connectlocs="0,0;5143500,0;5143500,378481;1018903,378481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01C0D"/>
    <w:multiLevelType w:val="hybridMultilevel"/>
    <w:tmpl w:val="C8D88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AB2465"/>
    <w:multiLevelType w:val="hybridMultilevel"/>
    <w:tmpl w:val="F9F48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00"/>
    <w:rsid w:val="000254A6"/>
    <w:rsid w:val="000658F6"/>
    <w:rsid w:val="00066373"/>
    <w:rsid w:val="00083BAA"/>
    <w:rsid w:val="000E56F0"/>
    <w:rsid w:val="001261A7"/>
    <w:rsid w:val="001766D6"/>
    <w:rsid w:val="00186B8A"/>
    <w:rsid w:val="001B1AD3"/>
    <w:rsid w:val="001C60D2"/>
    <w:rsid w:val="001E17CF"/>
    <w:rsid w:val="0020309F"/>
    <w:rsid w:val="00215768"/>
    <w:rsid w:val="00235FFE"/>
    <w:rsid w:val="00260E53"/>
    <w:rsid w:val="002E69C1"/>
    <w:rsid w:val="003444BE"/>
    <w:rsid w:val="003936EF"/>
    <w:rsid w:val="003B696C"/>
    <w:rsid w:val="003B76D9"/>
    <w:rsid w:val="003C6EF1"/>
    <w:rsid w:val="003E24DF"/>
    <w:rsid w:val="003F565E"/>
    <w:rsid w:val="00423ABF"/>
    <w:rsid w:val="004531EA"/>
    <w:rsid w:val="00474F36"/>
    <w:rsid w:val="00483845"/>
    <w:rsid w:val="00492933"/>
    <w:rsid w:val="004952A1"/>
    <w:rsid w:val="004A2B0D"/>
    <w:rsid w:val="00541A59"/>
    <w:rsid w:val="00550D65"/>
    <w:rsid w:val="00563742"/>
    <w:rsid w:val="00564809"/>
    <w:rsid w:val="0056666F"/>
    <w:rsid w:val="00597E25"/>
    <w:rsid w:val="005A6116"/>
    <w:rsid w:val="005C2210"/>
    <w:rsid w:val="005C4EB4"/>
    <w:rsid w:val="005D3807"/>
    <w:rsid w:val="005E4F1C"/>
    <w:rsid w:val="005E6EF8"/>
    <w:rsid w:val="00603853"/>
    <w:rsid w:val="00606214"/>
    <w:rsid w:val="00615018"/>
    <w:rsid w:val="006177EE"/>
    <w:rsid w:val="0062123A"/>
    <w:rsid w:val="00645FF2"/>
    <w:rsid w:val="00646E75"/>
    <w:rsid w:val="0069676E"/>
    <w:rsid w:val="006C0644"/>
    <w:rsid w:val="006F6F10"/>
    <w:rsid w:val="0074354C"/>
    <w:rsid w:val="00783E79"/>
    <w:rsid w:val="007B5AE8"/>
    <w:rsid w:val="007B6688"/>
    <w:rsid w:val="007F4052"/>
    <w:rsid w:val="007F5192"/>
    <w:rsid w:val="00892875"/>
    <w:rsid w:val="0089564D"/>
    <w:rsid w:val="008D540B"/>
    <w:rsid w:val="00996A20"/>
    <w:rsid w:val="009C3FCF"/>
    <w:rsid w:val="009D66E6"/>
    <w:rsid w:val="009D7ED2"/>
    <w:rsid w:val="00A11A20"/>
    <w:rsid w:val="00A96CF8"/>
    <w:rsid w:val="00AA3DED"/>
    <w:rsid w:val="00AB4269"/>
    <w:rsid w:val="00AD605B"/>
    <w:rsid w:val="00B47242"/>
    <w:rsid w:val="00B50294"/>
    <w:rsid w:val="00B57189"/>
    <w:rsid w:val="00B811E5"/>
    <w:rsid w:val="00BD26B4"/>
    <w:rsid w:val="00BE747C"/>
    <w:rsid w:val="00C07C6D"/>
    <w:rsid w:val="00C27C94"/>
    <w:rsid w:val="00C70786"/>
    <w:rsid w:val="00C71CA7"/>
    <w:rsid w:val="00C8222A"/>
    <w:rsid w:val="00C85162"/>
    <w:rsid w:val="00C92665"/>
    <w:rsid w:val="00CC13A3"/>
    <w:rsid w:val="00D45945"/>
    <w:rsid w:val="00D66593"/>
    <w:rsid w:val="00D749A2"/>
    <w:rsid w:val="00D776B0"/>
    <w:rsid w:val="00D95200"/>
    <w:rsid w:val="00E069EC"/>
    <w:rsid w:val="00E27B46"/>
    <w:rsid w:val="00E55D74"/>
    <w:rsid w:val="00E6540C"/>
    <w:rsid w:val="00E81E2A"/>
    <w:rsid w:val="00E834B7"/>
    <w:rsid w:val="00EE0952"/>
    <w:rsid w:val="00EF34B3"/>
    <w:rsid w:val="00F073E9"/>
    <w:rsid w:val="00F10E1C"/>
    <w:rsid w:val="00F561A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A3F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00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%20Maatman\AppData\Local\Packages\Microsoft.Office.Desktop_8wekyb3d8bbwe\LocalCache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01:57:00Z</dcterms:created>
  <dcterms:modified xsi:type="dcterms:W3CDTF">2020-09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